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23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BIBAH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2140161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098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2031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23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BIBAH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2140161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098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2031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